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AA4820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AA482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闻到了臭味，但是没有感觉到放屁</w:t>
      </w:r>
    </w:p>
    <w:p w:rsidR="00AA4820" w:rsidRPr="00AA4820" w:rsidRDefault="00AA4820" w:rsidP="00AA4820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AA4820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شم رائحة ولم يحس بخروج ريح منه</w:t>
      </w:r>
    </w:p>
    <w:p w:rsidR="009003B8" w:rsidRPr="00AA4820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A4820" w:rsidRPr="00CD0FA1" w:rsidRDefault="00AA4820" w:rsidP="00AA4820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AA4820" w:rsidRDefault="00AA482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AA482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闻到了臭味，但是没有感觉到放屁</w:t>
      </w:r>
      <w:r w:rsidR="009003B8" w:rsidRPr="00AA482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AA4820" w:rsidRDefault="00226092" w:rsidP="00AA482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eastAsia="zh-CN" w:bidi="ar-EG"/>
        </w:rPr>
      </w:pPr>
    </w:p>
    <w:p w:rsidR="00AA4820" w:rsidRPr="00AA4820" w:rsidRDefault="00AA4820" w:rsidP="00AA4820">
      <w:pPr>
        <w:shd w:val="clear" w:color="auto" w:fill="FFFFFF"/>
        <w:bidi w:val="0"/>
        <w:spacing w:line="480" w:lineRule="auto"/>
        <w:ind w:left="640" w:hangingChars="200" w:hanging="640"/>
        <w:rPr>
          <w:rFonts w:ascii="Tahoma" w:eastAsia="SimSun" w:hAnsi="Tahoma" w:cs="Tahoma"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FF0000"/>
          <w:sz w:val="32"/>
          <w:szCs w:val="32"/>
          <w:lang w:eastAsia="zh-CN"/>
        </w:rPr>
        <w:t>问：</w:t>
      </w:r>
      <w:r w:rsidRPr="00AA4820">
        <w:rPr>
          <w:rFonts w:ascii="Tahoma" w:eastAsia="SimSun" w:hAnsi="Tahoma" w:cs="Tahoma"/>
          <w:color w:val="FF0000"/>
          <w:sz w:val="32"/>
          <w:szCs w:val="32"/>
          <w:lang w:eastAsia="zh-CN"/>
        </w:rPr>
        <w:t>我遭到了恶魔的教唆（强迫症），我努力避免在小净和礼拜中教唆我的各种怀疑。</w:t>
      </w:r>
      <w:r w:rsidRPr="00AA4820">
        <w:rPr>
          <w:rFonts w:ascii="Tahoma" w:eastAsia="SimSun" w:hAnsi="Tahoma" w:cs="Tahoma"/>
          <w:color w:val="FF0000"/>
          <w:sz w:val="32"/>
          <w:szCs w:val="32"/>
          <w:lang w:eastAsia="zh-CN"/>
        </w:rPr>
        <w:t> </w:t>
      </w:r>
      <w:r w:rsidRPr="00AA4820">
        <w:rPr>
          <w:rFonts w:ascii="Tahoma" w:eastAsia="SimSun" w:hAnsi="Tahoma" w:cs="Tahoma"/>
          <w:color w:val="FF0000"/>
          <w:sz w:val="32"/>
          <w:szCs w:val="32"/>
          <w:lang w:eastAsia="zh-CN"/>
        </w:rPr>
        <w:br/>
      </w:r>
      <w:r w:rsidRPr="00AA4820">
        <w:rPr>
          <w:rFonts w:ascii="Tahoma" w:eastAsia="SimSun" w:hAnsi="Tahoma" w:cs="Tahoma"/>
          <w:color w:val="FF0000"/>
          <w:sz w:val="32"/>
          <w:szCs w:val="32"/>
          <w:lang w:eastAsia="zh-CN"/>
        </w:rPr>
        <w:t>但是两天前我在清真寺里做礼拜的时候，突然闻到了屁的臭味，但是我没觉得在我的肚子里有什么，在闻到屁的臭味之前没有觉得放屁。我说：这是恶魔的教唆。然后完成了礼拜，但是在礼拜之后，我不断的怀疑这一番礼的正确性，也许在我的肚子有响动，但是我忘了，或者是气体，因为有时候肚子里会有气体。这个疑惑至今在干扰者我。</w:t>
      </w:r>
      <w:r w:rsidRPr="00AA4820">
        <w:rPr>
          <w:rFonts w:ascii="Tahoma" w:eastAsia="SimSun" w:hAnsi="Tahoma" w:cs="Tahoma"/>
          <w:color w:val="FF0000"/>
          <w:sz w:val="32"/>
          <w:szCs w:val="32"/>
          <w:lang w:eastAsia="zh-CN"/>
        </w:rPr>
        <w:t> </w:t>
      </w:r>
      <w:r w:rsidRPr="00AA4820">
        <w:rPr>
          <w:rFonts w:ascii="Tahoma" w:eastAsia="SimSun" w:hAnsi="Tahoma" w:cs="Tahoma"/>
          <w:color w:val="FF0000"/>
          <w:sz w:val="32"/>
          <w:szCs w:val="32"/>
          <w:lang w:eastAsia="zh-CN"/>
        </w:rPr>
        <w:br/>
      </w:r>
      <w:r w:rsidRPr="00AA4820">
        <w:rPr>
          <w:rFonts w:ascii="Tahoma" w:eastAsia="SimSun" w:hAnsi="Tahoma" w:cs="Tahoma"/>
          <w:color w:val="FF0000"/>
          <w:sz w:val="32"/>
          <w:szCs w:val="32"/>
          <w:lang w:eastAsia="zh-CN"/>
        </w:rPr>
        <w:t>我的礼拜是有效的吗？或者我必须要还补礼拜吗？这件事情已经过去好几天了，我有罪责吗？</w:t>
      </w:r>
    </w:p>
    <w:p w:rsidR="00AA4820" w:rsidRPr="00AA4820" w:rsidRDefault="00AA4820" w:rsidP="00AA4820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AA4820" w:rsidRPr="00AA4820" w:rsidRDefault="00AA4820" w:rsidP="00AA4820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你的礼拜是正确有效的，你不必重新还补礼拜；只要你自己没有感觉到放屁，不必顾虑闻到的臭味，不要在意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恶魔对你的教唆，把干扰你的怀疑扔到九霄云外；圣训的证据就是：有人问真主的使者（愿主福安之）：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一个人在礼拜当中觉得有事儿（放屁），那么他应当中断拜功吗？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的使者（愿主福安之）说：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不！除非他听见声音或闻到气味。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布哈里圣训实录》（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2056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和《穆斯林圣训实录》（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361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辑录。</w:t>
      </w:r>
    </w:p>
    <w:p w:rsidR="00AA4820" w:rsidRPr="00AA4820" w:rsidRDefault="00AA4820" w:rsidP="00AA4820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闻到臭味之后怀疑自己放屁的人应该这样做，禁止随着恶魔的教唆行事，因为确信干净是怀疑不能抵御的。</w:t>
      </w:r>
    </w:p>
    <w:p w:rsidR="00AA4820" w:rsidRPr="00AA4820" w:rsidRDefault="00AA4820" w:rsidP="00AA4820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本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巴兹（愿主怜悯之）说：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信士不应该顾虑这些教唆，因为这是恶魔的诡计，因为恶魔渴望破坏人类的宗教功修，比如礼拜等；必须要提防恶魔的诡计和教唆，必须要托靠真主，不必顾虑恶魔在内心当中的教唆，如果确信自己放屁了，毫无怀疑，那么就重新洗小净和做礼拜；如果产生一星半点的怀疑，就不必在意，保持自己干净的状态，打击魔鬼。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伊本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巴兹法太瓦全集》（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10 / 123</w:t>
      </w: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。</w:t>
      </w:r>
    </w:p>
    <w:p w:rsidR="001B5EF0" w:rsidRPr="007A732D" w:rsidRDefault="00AA4820" w:rsidP="007A732D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rtl/>
          <w:lang w:eastAsia="zh-CN"/>
        </w:rPr>
      </w:pPr>
      <w:r w:rsidRPr="00AA482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至知！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CD" w:rsidRDefault="000438CD" w:rsidP="00E32771">
      <w:pPr>
        <w:spacing w:after="0" w:line="240" w:lineRule="auto"/>
      </w:pPr>
      <w:r>
        <w:separator/>
      </w:r>
    </w:p>
  </w:endnote>
  <w:endnote w:type="continuationSeparator" w:id="0">
    <w:p w:rsidR="000438CD" w:rsidRDefault="000438C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1F6C502-F7E7-4AB4-BB16-2E62439BAB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93E5C43-C354-47D6-8C9D-3F0B321D7858}"/>
    <w:embedBold r:id="rId3" w:subsetted="1" w:fontKey="{F2B09D9C-6AE7-4D9B-9478-4DDA2E302E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83F90EE-E997-412F-84E5-BDABE959E955}"/>
    <w:embedBold r:id="rId5" w:fontKey="{A5B96680-FD52-45D7-9F4B-C4F84FE480E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CE6F115-A157-4C6A-B04F-5BAB2FAA2CDD}"/>
    <w:embedBold r:id="rId7" w:fontKey="{FCFE7B98-A2EE-4B31-82FF-0B3B296C6CF2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D08875F0-4C17-4D14-817B-AA9DB057F4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7C52036-E2BE-4FFE-AFA3-9F18369577E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2A606E59-9ED0-4891-8A75-5F30F52C846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163F335C-7942-4093-BDE6-ADE04CCCC31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9C50E177-895D-4D9E-ABF3-C2FD52D4B59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BEE28B72-796F-4C5E-AA17-4940C7360C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9035F95-51EF-46A9-B4FF-ACB5B0D2270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20820AB6-E982-4389-B099-E6C26B342D9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CD" w:rsidRDefault="000438CD" w:rsidP="00E32771">
      <w:pPr>
        <w:spacing w:after="0" w:line="240" w:lineRule="auto"/>
      </w:pPr>
      <w:r>
        <w:separator/>
      </w:r>
    </w:p>
  </w:footnote>
  <w:footnote w:type="continuationSeparator" w:id="0">
    <w:p w:rsidR="000438CD" w:rsidRDefault="000438C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438C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438CD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90EDD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A732D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A4820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37E0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A6F9194-C98E-40ED-8078-2532C9BA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CEE6-6DDC-4422-91EB-264619D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2</Words>
  <Characters>474</Characters>
  <Application>Microsoft Office Word</Application>
  <DocSecurity>0</DocSecurity>
  <Lines>4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8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闻到了臭味，但是没有感觉到放屁_x000d_</dc:title>
  <dc:subject>他闻到了臭味，但是没有感觉到放屁_x000d_</dc:subject>
  <dc:creator>伊斯兰问答网站</dc:creator>
  <cp:keywords>他闻到了臭味，但是没有感觉到放屁_x000d_</cp:keywords>
  <dc:description>他闻到了臭味，但是没有感觉到放屁_x000d_</dc:description>
  <cp:lastModifiedBy>elhashemy</cp:lastModifiedBy>
  <cp:revision>3</cp:revision>
  <cp:lastPrinted>2015-03-07T18:49:00Z</cp:lastPrinted>
  <dcterms:created xsi:type="dcterms:W3CDTF">2015-04-19T06:25:00Z</dcterms:created>
  <dcterms:modified xsi:type="dcterms:W3CDTF">2015-05-23T09:16:00Z</dcterms:modified>
  <cp:category/>
</cp:coreProperties>
</file>